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7933" w14:textId="77777777" w:rsidR="00FC5064" w:rsidRDefault="002D6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994"/>
        <w:gridCol w:w="3663"/>
        <w:gridCol w:w="3663"/>
      </w:tblGrid>
      <w:tr w:rsidR="00AA3533" w14:paraId="1C5FF2DA" w14:textId="77777777" w:rsidTr="00AA3533">
        <w:tc>
          <w:tcPr>
            <w:tcW w:w="1668" w:type="dxa"/>
          </w:tcPr>
          <w:p w14:paraId="39BC504D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9320" w:type="dxa"/>
            <w:gridSpan w:val="3"/>
          </w:tcPr>
          <w:p w14:paraId="08616B59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никновение искусства и религиозных верований</w:t>
            </w:r>
          </w:p>
        </w:tc>
      </w:tr>
      <w:tr w:rsidR="00AA3533" w14:paraId="227D7AD1" w14:textId="77777777" w:rsidTr="00AA3533">
        <w:tc>
          <w:tcPr>
            <w:tcW w:w="1668" w:type="dxa"/>
          </w:tcPr>
          <w:p w14:paraId="27F44D8B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9320" w:type="dxa"/>
            <w:gridSpan w:val="3"/>
          </w:tcPr>
          <w:p w14:paraId="624F97C0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бинированный </w:t>
            </w:r>
          </w:p>
        </w:tc>
      </w:tr>
      <w:tr w:rsidR="00AA3533" w14:paraId="32C08929" w14:textId="77777777" w:rsidTr="00AA3533">
        <w:tc>
          <w:tcPr>
            <w:tcW w:w="1668" w:type="dxa"/>
          </w:tcPr>
          <w:p w14:paraId="42DD6424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9320" w:type="dxa"/>
            <w:gridSpan w:val="3"/>
          </w:tcPr>
          <w:p w14:paraId="4257861B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3533" w14:paraId="735FF174" w14:textId="77777777" w:rsidTr="00AA3533">
        <w:tc>
          <w:tcPr>
            <w:tcW w:w="1668" w:type="dxa"/>
          </w:tcPr>
          <w:p w14:paraId="1F5AAB16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</w:tc>
        <w:tc>
          <w:tcPr>
            <w:tcW w:w="9320" w:type="dxa"/>
            <w:gridSpan w:val="3"/>
          </w:tcPr>
          <w:p w14:paraId="74621F84" w14:textId="77777777" w:rsidR="00AA3533" w:rsidRPr="0072431C" w:rsidRDefault="00AA3533" w:rsidP="0011002C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47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дание условий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я представлений о процессе возникновения религии и искусства у первобытных людей</w:t>
            </w:r>
          </w:p>
        </w:tc>
      </w:tr>
      <w:tr w:rsidR="00AA3533" w14:paraId="3C005CAE" w14:textId="77777777" w:rsidTr="00AA3533">
        <w:tc>
          <w:tcPr>
            <w:tcW w:w="1668" w:type="dxa"/>
          </w:tcPr>
          <w:p w14:paraId="42BEDB90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урока:</w:t>
            </w:r>
          </w:p>
        </w:tc>
        <w:tc>
          <w:tcPr>
            <w:tcW w:w="9320" w:type="dxa"/>
            <w:gridSpan w:val="3"/>
          </w:tcPr>
          <w:p w14:paraId="2EF9F6DC" w14:textId="77777777" w:rsidR="00AA3533" w:rsidRDefault="00AA3533" w:rsidP="00AA3533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Причины появления религии</w:t>
            </w:r>
          </w:p>
          <w:p w14:paraId="46801DB4" w14:textId="77777777" w:rsidR="00AA3533" w:rsidRPr="002A1306" w:rsidRDefault="00AA3533" w:rsidP="00AA3533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</w:pPr>
            <w:r>
              <w:t>Появление искусства</w:t>
            </w:r>
          </w:p>
        </w:tc>
      </w:tr>
      <w:tr w:rsidR="00AA3533" w14:paraId="26A8020C" w14:textId="77777777" w:rsidTr="00AA3533">
        <w:tc>
          <w:tcPr>
            <w:tcW w:w="1668" w:type="dxa"/>
          </w:tcPr>
          <w:p w14:paraId="74F05454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: </w:t>
            </w:r>
          </w:p>
        </w:tc>
        <w:tc>
          <w:tcPr>
            <w:tcW w:w="9320" w:type="dxa"/>
            <w:gridSpan w:val="3"/>
          </w:tcPr>
          <w:p w14:paraId="42E0018B" w14:textId="77777777" w:rsidR="00AA3533" w:rsidRPr="0072431C" w:rsidRDefault="00AA3533" w:rsidP="00AA35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ого обучения, продуктивное чтение  </w:t>
            </w:r>
          </w:p>
        </w:tc>
      </w:tr>
      <w:tr w:rsidR="00AA3533" w14:paraId="3BECD827" w14:textId="77777777" w:rsidTr="00B02DA1">
        <w:tc>
          <w:tcPr>
            <w:tcW w:w="3662" w:type="dxa"/>
            <w:gridSpan w:val="2"/>
            <w:vAlign w:val="center"/>
          </w:tcPr>
          <w:p w14:paraId="166343F4" w14:textId="77777777" w:rsidR="00AA3533" w:rsidRPr="0072431C" w:rsidRDefault="00AA3533" w:rsidP="00AA35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</w:p>
        </w:tc>
        <w:tc>
          <w:tcPr>
            <w:tcW w:w="3663" w:type="dxa"/>
            <w:vAlign w:val="center"/>
          </w:tcPr>
          <w:p w14:paraId="7932A6F4" w14:textId="77777777" w:rsidR="00AA3533" w:rsidRPr="0072431C" w:rsidRDefault="00AA3533" w:rsidP="00AA35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:</w:t>
            </w:r>
          </w:p>
        </w:tc>
        <w:tc>
          <w:tcPr>
            <w:tcW w:w="3663" w:type="dxa"/>
            <w:vAlign w:val="center"/>
          </w:tcPr>
          <w:p w14:paraId="273BCB23" w14:textId="77777777" w:rsidR="00AA3533" w:rsidRPr="0072431C" w:rsidRDefault="00AA3533" w:rsidP="00AA35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2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</w:tc>
      </w:tr>
      <w:tr w:rsidR="00AA3533" w14:paraId="41DC000E" w14:textId="77777777" w:rsidTr="00AA3533">
        <w:tc>
          <w:tcPr>
            <w:tcW w:w="3662" w:type="dxa"/>
            <w:gridSpan w:val="2"/>
          </w:tcPr>
          <w:p w14:paraId="082D333A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отличительные признаки религии и искусства; понимать основные понятия темы: религия, искусство, живопись; объяснять причины возникновения религии и искусства в первобытном обществе; понимать значение религии и искусства в жизни людей</w:t>
            </w:r>
          </w:p>
        </w:tc>
        <w:tc>
          <w:tcPr>
            <w:tcW w:w="3663" w:type="dxa"/>
          </w:tcPr>
          <w:p w14:paraId="4912F07E" w14:textId="77777777" w:rsidR="00AA3533" w:rsidRDefault="00AA3533" w:rsidP="00AA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14:paraId="76A0E2FE" w14:textId="1F613EB5" w:rsidR="00AA3533" w:rsidRDefault="00AA3533" w:rsidP="00AA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как </w:t>
            </w:r>
            <w:r w:rsidR="00BE3579">
              <w:rPr>
                <w:rFonts w:ascii="Times New Roman" w:hAnsi="Times New Roman" w:cs="Times New Roman"/>
                <w:sz w:val="24"/>
                <w:szCs w:val="24"/>
              </w:rPr>
              <w:t>основной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; решать творческие задачи, представлять результаты своей деятельности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формах</w:t>
            </w:r>
          </w:p>
          <w:p w14:paraId="15312695" w14:textId="77777777" w:rsidR="00AA3533" w:rsidRDefault="00AA3533" w:rsidP="00AA353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C50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14:paraId="19A1E2CB" w14:textId="77777777" w:rsidR="00AA3533" w:rsidRPr="00447860" w:rsidRDefault="00AA3533" w:rsidP="00AA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ознательно организовывать и регулировать свою деятельность,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14:paraId="72865637" w14:textId="77777777" w:rsidR="00AA3533" w:rsidRPr="0072431C" w:rsidRDefault="00AA3533" w:rsidP="00AA353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3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14:paraId="26A67F55" w14:textId="77777777" w:rsidR="00AA3533" w:rsidRPr="0072431C" w:rsidRDefault="00AA3533" w:rsidP="00AA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7860">
              <w:rPr>
                <w:rFonts w:ascii="Times New Roman" w:hAnsi="Times New Roman" w:cs="Times New Roman"/>
                <w:sz w:val="24"/>
                <w:szCs w:val="24"/>
              </w:rPr>
              <w:t>ействия, направленные на структурирование информации по данной теме, готовность к сотрудничеству с соучениками, коллективной работе</w:t>
            </w:r>
          </w:p>
        </w:tc>
        <w:tc>
          <w:tcPr>
            <w:tcW w:w="3663" w:type="dxa"/>
          </w:tcPr>
          <w:p w14:paraId="5C6FA363" w14:textId="77777777" w:rsidR="00AA3533" w:rsidRPr="0072431C" w:rsidRDefault="00AA3533" w:rsidP="00AA35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значение культурного наследия древних людей</w:t>
            </w:r>
          </w:p>
        </w:tc>
      </w:tr>
    </w:tbl>
    <w:p w14:paraId="2FFAF2ED" w14:textId="77777777" w:rsidR="0072431C" w:rsidRDefault="0072431C" w:rsidP="0072431C">
      <w:pPr>
        <w:spacing w:after="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63FC5" w14:textId="77777777" w:rsidR="0072431C" w:rsidRDefault="0072431C" w:rsidP="00154E80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243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онная структура урока</w:t>
      </w:r>
    </w:p>
    <w:p w14:paraId="270941F5" w14:textId="77777777" w:rsidR="00F5628B" w:rsidRPr="0072431C" w:rsidRDefault="00F5628B" w:rsidP="00154E80">
      <w:pPr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34223B" w14:textId="77777777" w:rsidR="00FC5064" w:rsidRPr="00F5628B" w:rsidRDefault="00614752" w:rsidP="00154E8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14:paraId="5011FD2F" w14:textId="77777777" w:rsidR="00616CE0" w:rsidRDefault="00DB4FD9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4F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тствие, про</w:t>
      </w:r>
      <w:r w:rsidR="00616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ка готовности класса к уроку.</w:t>
      </w:r>
    </w:p>
    <w:p w14:paraId="5D2AE66A" w14:textId="77777777" w:rsidR="00FD277E" w:rsidRDefault="00FD277E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D65164" w14:textId="77777777" w:rsidR="00FD277E" w:rsidRPr="00F5628B" w:rsidRDefault="00614752" w:rsidP="00154E8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омашнего задания</w:t>
      </w:r>
    </w:p>
    <w:p w14:paraId="25FD3DD9" w14:textId="77777777" w:rsidR="00250DCE" w:rsidRPr="00250DCE" w:rsidRDefault="00250DCE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50DC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: определить границу между знанием и незнанием</w:t>
      </w:r>
    </w:p>
    <w:p w14:paraId="7F3A8379" w14:textId="77777777" w:rsidR="00250DCE" w:rsidRDefault="00250DCE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D2AA67" w14:textId="77777777" w:rsidR="00271013" w:rsidRDefault="00BC488F" w:rsidP="00154E8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творческих задач</w:t>
      </w:r>
    </w:p>
    <w:p w14:paraId="66DFE531" w14:textId="77777777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687659" w14:textId="77777777" w:rsidR="00BC488F" w:rsidRPr="00250DCE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48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 № 1</w:t>
      </w:r>
      <w:r w:rsidRPr="00250D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250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C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тся группой</w:t>
      </w:r>
      <w:r w:rsidRPr="00250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091143D" w14:textId="5CD63729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ьба за существование научила людей всему. Подготовьте развернутый </w:t>
      </w:r>
      <w:r w:rsidR="00472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: что помогло первобытным людям выжить в новых природных условиях</w:t>
      </w:r>
      <w:r w:rsidRPr="00BC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8C2552E" w14:textId="77777777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того вспомни:</w:t>
      </w:r>
    </w:p>
    <w:p w14:paraId="124AAA91" w14:textId="77777777" w:rsidR="00BC488F" w:rsidRDefault="00BC488F" w:rsidP="00154E8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природные изменения произошли на Земле примерно 100 тыс. лет назад</w:t>
      </w:r>
      <w:r w:rsidRPr="00BC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557E42E2" w14:textId="77777777" w:rsidR="00BC488F" w:rsidRDefault="00BC488F" w:rsidP="00154E8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зменился животный ми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14:paraId="67D8B982" w14:textId="77777777" w:rsidR="00BC488F" w:rsidRDefault="00BC488F" w:rsidP="00154E8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новые орудия труда и оружие изобрел человек</w:t>
      </w:r>
      <w:r w:rsidRPr="00BC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00518F2A" w14:textId="77777777" w:rsidR="00BC488F" w:rsidRPr="00BC488F" w:rsidRDefault="00BC488F" w:rsidP="00154E80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зывают родовой общ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?</w:t>
      </w:r>
    </w:p>
    <w:p w14:paraId="53EDF70D" w14:textId="77777777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2BA1C9" w14:textId="77777777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дивидуальная)</w:t>
      </w:r>
    </w:p>
    <w:p w14:paraId="03EA921C" w14:textId="51D9C3D3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оте </w:t>
      </w:r>
      <w:proofErr w:type="spellStart"/>
      <w:r w:rsidR="008E4D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zx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шик-Таш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ремя археологических раскопок было найдено 339 каменных орудий и 10 тыс. обломков костей животных. Из общего количества костей удалось установить принадлежность 938. Из них лошади – 2, медведя – 2, горного козла – 767, леопарда – 1.</w:t>
      </w:r>
    </w:p>
    <w:p w14:paraId="58F3F9D6" w14:textId="11E90214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пределите главное занятие обитателей </w:t>
      </w:r>
      <w:r w:rsidR="00BE3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ота </w:t>
      </w:r>
      <w:proofErr w:type="spellStart"/>
      <w:r w:rsidR="00BE3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ш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аш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хота)</w:t>
      </w:r>
    </w:p>
    <w:p w14:paraId="22C47364" w14:textId="77777777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8B8557" w14:textId="77777777" w:rsidR="00BC488F" w:rsidRDefault="00BC488F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F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 № 3</w:t>
      </w:r>
      <w:r w:rsidR="00F96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дивидуальная или в паре)</w:t>
      </w:r>
    </w:p>
    <w:p w14:paraId="3487356B" w14:textId="5AAF6FEF" w:rsidR="00F968FD" w:rsidRDefault="00F968FD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археологические находки указывают на места </w:t>
      </w:r>
      <w:r w:rsidR="00BE3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итания питекантроп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безьяночеловека), а какие – на </w:t>
      </w:r>
      <w:r w:rsidR="00BE3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янки челове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умного</w:t>
      </w:r>
      <w:r w:rsidRPr="00F96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42192968" w14:textId="77777777" w:rsidR="00F968FD" w:rsidRDefault="00F968FD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екантроп – галька, рубило</w:t>
      </w:r>
    </w:p>
    <w:p w14:paraId="5A5644F5" w14:textId="77777777" w:rsidR="00F968FD" w:rsidRPr="00F968FD" w:rsidRDefault="00F968FD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 разумный – следы костра, гарпун, костяные ножи и др.</w:t>
      </w:r>
    </w:p>
    <w:p w14:paraId="3AA06477" w14:textId="77777777" w:rsidR="00271013" w:rsidRPr="00AB1BE3" w:rsidRDefault="00271013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3AED91" w14:textId="77777777" w:rsidR="00DC29E5" w:rsidRPr="002D6C0A" w:rsidRDefault="00AB1BE3" w:rsidP="00154E8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ая проверочная работа</w:t>
      </w:r>
    </w:p>
    <w:p w14:paraId="0DB8A055" w14:textId="77777777" w:rsidR="00AB1BE3" w:rsidRDefault="00AB1BE3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 по теме «</w:t>
      </w:r>
      <w:r w:rsidR="00F96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вые общины охотников и собира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26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1)</w:t>
      </w:r>
    </w:p>
    <w:p w14:paraId="7EEB8962" w14:textId="77777777" w:rsidR="004C22EA" w:rsidRDefault="004C22EA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0270C2" w14:textId="7A6D1369" w:rsidR="00FD277E" w:rsidRPr="002D6C0A" w:rsidRDefault="00AB1BE3" w:rsidP="00154E8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а задания № </w:t>
      </w:r>
      <w:r w:rsidR="00F968FD" w:rsidRPr="002D6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-</w:t>
      </w:r>
      <w:r w:rsidR="00BE3579" w:rsidRPr="002D6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рабочей</w:t>
      </w:r>
      <w:r w:rsidR="00DC29E5" w:rsidRPr="002D6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тради на печатной основе</w:t>
      </w:r>
    </w:p>
    <w:p w14:paraId="51AC9B91" w14:textId="77777777" w:rsidR="002D6C0A" w:rsidRDefault="002D6C0A" w:rsidP="00154E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65D8E264" w14:textId="77777777" w:rsidR="00DC29E5" w:rsidRDefault="00DC29E5" w:rsidP="00154E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624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ждый учащийся получает оценку за выполнение домашнего задания</w:t>
      </w:r>
      <w:r w:rsidR="004624F2" w:rsidRPr="004624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 п. 2 и 3.</w:t>
      </w:r>
    </w:p>
    <w:p w14:paraId="4C71F290" w14:textId="77777777" w:rsidR="00F968FD" w:rsidRDefault="00F968FD" w:rsidP="00154E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чащиеся, решавшие проблемные задачи получают оценку за задачу, тест, раб.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т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14:paraId="4A736F27" w14:textId="77777777" w:rsidR="009271E3" w:rsidRDefault="009271E3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7C1A23" w14:textId="77777777" w:rsidR="00492F31" w:rsidRPr="00F5628B" w:rsidRDefault="00492F31" w:rsidP="00154E8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6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онно-целевой этап</w:t>
      </w:r>
    </w:p>
    <w:p w14:paraId="39038AEE" w14:textId="77777777" w:rsidR="00492F31" w:rsidRDefault="00492F31" w:rsidP="00154E8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92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 обеспечение понимания учащимися цели учебно-познавательной деятельности.</w:t>
      </w:r>
    </w:p>
    <w:p w14:paraId="57F59A9C" w14:textId="77777777" w:rsidR="00270119" w:rsidRDefault="00270119" w:rsidP="00154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93DD3" w14:textId="77777777" w:rsidR="00270119" w:rsidRPr="00270119" w:rsidRDefault="00270119" w:rsidP="00154E80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01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а:</w:t>
      </w:r>
    </w:p>
    <w:p w14:paraId="23057164" w14:textId="77777777" w:rsidR="008A09A6" w:rsidRPr="00F968FD" w:rsidRDefault="00270119" w:rsidP="00154E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не бояться человек должен был не только научиться многим полезным вещам, но и научиться объяснять все, что происходит вокруг него с ним.</w:t>
      </w:r>
    </w:p>
    <w:p w14:paraId="22DBC379" w14:textId="77777777" w:rsidR="000F6F98" w:rsidRDefault="00270119" w:rsidP="00154E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окружало человека</w:t>
      </w:r>
      <w:r w:rsidRPr="0027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рода)</w:t>
      </w:r>
    </w:p>
    <w:p w14:paraId="63E6D0FF" w14:textId="77777777" w:rsidR="00270119" w:rsidRPr="00270119" w:rsidRDefault="00270119" w:rsidP="00154E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г ли человек объяснить явления природы</w:t>
      </w:r>
      <w:r w:rsidRPr="0027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28ECB0E3" w14:textId="77777777" w:rsidR="00270119" w:rsidRDefault="00270119" w:rsidP="00154E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не может объяснить человек, то он наделяет сверхъестественной силой. </w:t>
      </w:r>
    </w:p>
    <w:p w14:paraId="1B4ABDAC" w14:textId="77777777" w:rsidR="00270119" w:rsidRDefault="00270119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D5B34B8" w14:textId="77777777" w:rsidR="00270119" w:rsidRDefault="00270119" w:rsidP="00154E80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званию темы урока ставим цели (о чем мы должны сегодня узнать)</w:t>
      </w:r>
    </w:p>
    <w:p w14:paraId="4F024A63" w14:textId="77777777" w:rsidR="00270119" w:rsidRDefault="00270119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аем ответы детей</w:t>
      </w:r>
    </w:p>
    <w:p w14:paraId="25ECA61D" w14:textId="77777777" w:rsidR="00270119" w:rsidRPr="00270119" w:rsidRDefault="00270119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27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ы появления религии</w:t>
      </w:r>
    </w:p>
    <w:p w14:paraId="02AD5A77" w14:textId="77777777" w:rsidR="00270119" w:rsidRPr="00270119" w:rsidRDefault="00270119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Pr="00270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вление искусства</w:t>
      </w:r>
    </w:p>
    <w:p w14:paraId="4F7435FC" w14:textId="77777777" w:rsidR="00270119" w:rsidRDefault="00270119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14:paraId="3847EB94" w14:textId="77777777" w:rsidR="00270119" w:rsidRDefault="00C912E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912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пись в тетрадь. </w:t>
      </w:r>
    </w:p>
    <w:p w14:paraId="3A254DE1" w14:textId="77777777" w:rsidR="00C912EB" w:rsidRDefault="00C912E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C912E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исло, тема урока</w:t>
      </w:r>
    </w:p>
    <w:p w14:paraId="442984A8" w14:textId="77777777" w:rsidR="00C912EB" w:rsidRPr="00C912EB" w:rsidRDefault="00C912E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D30BA8" w14:textId="77777777" w:rsidR="00904790" w:rsidRPr="00F5628B" w:rsidRDefault="00614752" w:rsidP="00154E8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ичное усвоение новых знаний</w:t>
      </w:r>
    </w:p>
    <w:p w14:paraId="4672F1B7" w14:textId="41234A41" w:rsidR="008062F8" w:rsidRDefault="005244C0" w:rsidP="00154E8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: создать условие </w:t>
      </w:r>
      <w:r w:rsidR="00BE3579"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усвоения</w:t>
      </w: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вых </w:t>
      </w:r>
      <w:r w:rsidR="003260CE"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й по</w:t>
      </w:r>
      <w:r w:rsidRPr="00524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ме урока</w:t>
      </w:r>
    </w:p>
    <w:p w14:paraId="42AFD079" w14:textId="77777777" w:rsidR="00A47CC8" w:rsidRDefault="00A47CC8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D875F" w14:textId="77777777" w:rsidR="008062F8" w:rsidRPr="00670BDD" w:rsidRDefault="00270119" w:rsidP="00154E8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0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о словарем, знакомство с новыми терминами</w:t>
      </w:r>
    </w:p>
    <w:p w14:paraId="669F4A69" w14:textId="77777777" w:rsidR="00270119" w:rsidRDefault="00270119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игия</w:t>
      </w:r>
      <w:r w:rsidR="00670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ера в сверхъестественные силы (духов, богов, жизнь после смерти)</w:t>
      </w:r>
    </w:p>
    <w:p w14:paraId="07F68493" w14:textId="77777777" w:rsidR="008062F8" w:rsidRDefault="00670BDD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о – творческое отражение действительности</w:t>
      </w:r>
    </w:p>
    <w:p w14:paraId="1748BA7F" w14:textId="77777777" w:rsidR="00670BDD" w:rsidRPr="002D6C0A" w:rsidRDefault="00670BDD" w:rsidP="00154E80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я продуктивного чтения </w:t>
      </w:r>
    </w:p>
    <w:p w14:paraId="5C274B5D" w14:textId="77777777" w:rsidR="00670BDD" w:rsidRDefault="00020F9B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д 1 - </w:t>
      </w:r>
      <w:r w:rsidR="00670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ет п. 1,2</w:t>
      </w:r>
    </w:p>
    <w:p w14:paraId="6A831596" w14:textId="544B21FC" w:rsidR="00670BDD" w:rsidRDefault="00020F9B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д 2 </w:t>
      </w:r>
      <w:r w:rsidR="00BE3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итает</w:t>
      </w:r>
      <w:r w:rsidR="00670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3</w:t>
      </w:r>
    </w:p>
    <w:p w14:paraId="41DFFD6C" w14:textId="1E27D120" w:rsidR="00670BDD" w:rsidRDefault="00020F9B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яд 3 </w:t>
      </w:r>
      <w:r w:rsidR="00BE3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итает</w:t>
      </w:r>
      <w:r w:rsidR="00670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4</w:t>
      </w:r>
    </w:p>
    <w:p w14:paraId="490A0195" w14:textId="77777777" w:rsidR="00670BDD" w:rsidRDefault="00670BDD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EB99CE" w14:textId="77777777" w:rsidR="00020F9B" w:rsidRDefault="00670BDD" w:rsidP="00154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в парах </w:t>
      </w:r>
    </w:p>
    <w:p w14:paraId="2C784429" w14:textId="77777777" w:rsidR="00670BDD" w:rsidRDefault="00670BDD" w:rsidP="00154E8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чем идет речь в пункте</w:t>
      </w:r>
      <w:r w:rsidRPr="00670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1CDBA7F2" w14:textId="77777777" w:rsidR="00020F9B" w:rsidRPr="00154E80" w:rsidRDefault="00670BDD" w:rsidP="00154E8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ьте проблемный вопрос</w:t>
      </w:r>
    </w:p>
    <w:p w14:paraId="31C6BA98" w14:textId="77777777" w:rsidR="000F6F98" w:rsidRDefault="000F6F98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F11E3B" w14:textId="77777777" w:rsidR="00DE1942" w:rsidRPr="00F5628B" w:rsidRDefault="00904790" w:rsidP="00154E8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репление </w:t>
      </w:r>
      <w:r w:rsidR="00614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 материала</w:t>
      </w:r>
    </w:p>
    <w:p w14:paraId="50217C13" w14:textId="77777777" w:rsidR="00DE1942" w:rsidRDefault="00DE1942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A1B90C" w14:textId="77777777" w:rsidR="00020F9B" w:rsidRDefault="00020F9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тетрадь задание № 10 (с опорой на пункт 4) </w:t>
      </w:r>
    </w:p>
    <w:p w14:paraId="6A44DA86" w14:textId="77777777" w:rsidR="00020F9B" w:rsidRDefault="00020F9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0265C" w14:textId="77777777" w:rsidR="00020F9B" w:rsidRPr="00020F9B" w:rsidRDefault="00020F9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0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вращаемся к проблеме урока</w:t>
      </w:r>
    </w:p>
    <w:p w14:paraId="454C95E7" w14:textId="77777777" w:rsidR="009911C7" w:rsidRDefault="00020F9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 чтобы не бояться человек должен был не только научиться многим полезным вещам, но и научиться объяснять все, что происходит вокруг него с ним</w:t>
      </w:r>
    </w:p>
    <w:p w14:paraId="261F89C6" w14:textId="77777777" w:rsidR="00020F9B" w:rsidRPr="002D6C0A" w:rsidRDefault="00020F9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3604" w14:textId="77777777" w:rsidR="00020F9B" w:rsidRPr="00020F9B" w:rsidRDefault="00020F9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0F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человек объяснял все, что происходит вокруг него с ним?</w:t>
      </w:r>
    </w:p>
    <w:p w14:paraId="3425FD10" w14:textId="77777777" w:rsidR="00020F9B" w:rsidRPr="00020F9B" w:rsidRDefault="00020F9B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елигия, искусство)</w:t>
      </w:r>
    </w:p>
    <w:p w14:paraId="306A1ED6" w14:textId="77777777" w:rsidR="00DE1942" w:rsidRDefault="00DE1942" w:rsidP="00154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2DD147" w14:textId="77777777" w:rsidR="005244C0" w:rsidRDefault="005244C0" w:rsidP="00154E80">
      <w:pPr>
        <w:pStyle w:val="a3"/>
        <w:numPr>
          <w:ilvl w:val="0"/>
          <w:numId w:val="4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14:paraId="62C29351" w14:textId="77777777" w:rsidR="00F5628B" w:rsidRPr="00F5628B" w:rsidRDefault="00F5628B" w:rsidP="00154E80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9A7473" w14:textId="77777777" w:rsidR="00626F70" w:rsidRDefault="00626F70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совать квадрат и поставить символ, слово</w:t>
      </w:r>
    </w:p>
    <w:p w14:paraId="09723A72" w14:textId="77777777" w:rsidR="009911C7" w:rsidRPr="009911C7" w:rsidRDefault="009911C7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9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, овладел, записал, узнал, запомнил, выстроил, создал, задумался.  </w:t>
      </w:r>
    </w:p>
    <w:p w14:paraId="7E38D2A5" w14:textId="5B12FEFA" w:rsidR="00626F70" w:rsidRDefault="009911C7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– </w:t>
      </w:r>
      <w:r w:rsidRPr="009911C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, открыл, понял, почувствовал, помог, выстро</w:t>
      </w:r>
      <w:r w:rsidR="004C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, создал, </w:t>
      </w:r>
      <w:r w:rsidR="004720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лся, выбрал</w:t>
      </w:r>
      <w:r w:rsidR="004C2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4F5FCB9" w14:textId="77777777" w:rsidR="00626F70" w:rsidRDefault="00626F70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D3DEB" w14:textId="77777777" w:rsidR="005244C0" w:rsidRPr="00626F70" w:rsidRDefault="005244C0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14:paraId="676D2BBF" w14:textId="77777777" w:rsidR="004C22EA" w:rsidRPr="004C22EA" w:rsidRDefault="004C22EA" w:rsidP="00154E80">
      <w:pPr>
        <w:pStyle w:val="a3"/>
        <w:numPr>
          <w:ilvl w:val="0"/>
          <w:numId w:val="2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2EA">
        <w:rPr>
          <w:rFonts w:ascii="Times New Roman" w:eastAsia="Times New Roman" w:hAnsi="Times New Roman" w:cs="Times New Roman"/>
          <w:sz w:val="24"/>
          <w:szCs w:val="24"/>
          <w:lang w:eastAsia="ru-RU"/>
        </w:rPr>
        <w:t>§</w:t>
      </w:r>
      <w:r w:rsidR="00020F9B">
        <w:rPr>
          <w:rFonts w:ascii="Times New Roman" w:eastAsia="Times New Roman" w:hAnsi="Times New Roman" w:cs="Times New Roman"/>
          <w:sz w:val="24"/>
          <w:szCs w:val="24"/>
          <w:lang w:eastAsia="ru-RU"/>
        </w:rPr>
        <w:t>1-3, повторить термины, даты</w:t>
      </w:r>
    </w:p>
    <w:p w14:paraId="6234343F" w14:textId="77777777" w:rsidR="005244C0" w:rsidRPr="00020F9B" w:rsidRDefault="004C22EA" w:rsidP="00154E80">
      <w:pPr>
        <w:pStyle w:val="a3"/>
        <w:numPr>
          <w:ilvl w:val="0"/>
          <w:numId w:val="2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задание № </w:t>
      </w:r>
      <w:r w:rsidR="00020F9B">
        <w:rPr>
          <w:rFonts w:ascii="Times New Roman" w:eastAsia="Times New Roman" w:hAnsi="Times New Roman" w:cs="Times New Roman"/>
          <w:sz w:val="24"/>
          <w:szCs w:val="24"/>
          <w:lang w:eastAsia="ru-RU"/>
        </w:rPr>
        <w:t>11-12</w:t>
      </w:r>
    </w:p>
    <w:p w14:paraId="07C54A61" w14:textId="77777777" w:rsidR="00B02150" w:rsidRDefault="00B02150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31786" w14:textId="77777777" w:rsidR="009035A5" w:rsidRDefault="009035A5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6A3091" w14:textId="77777777" w:rsidR="009035A5" w:rsidRDefault="009035A5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6100F" w14:textId="77777777" w:rsidR="009035A5" w:rsidRDefault="009035A5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32B9CA" w14:textId="77777777" w:rsidR="009035A5" w:rsidRDefault="009035A5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E1F8C" w14:textId="77777777" w:rsidR="009035A5" w:rsidRDefault="009035A5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D1B4B" w14:textId="77777777" w:rsidR="009035A5" w:rsidRDefault="009035A5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6D07E1" w14:textId="77777777" w:rsidR="009035A5" w:rsidRDefault="009035A5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D4117E" w14:textId="77777777" w:rsidR="009035A5" w:rsidRDefault="009035A5" w:rsidP="00154E80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AFBE94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F0942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30C7C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82ACEB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06BDF" w14:textId="77777777" w:rsidR="009035A5" w:rsidRDefault="009035A5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A6FBD6" w14:textId="77777777" w:rsidR="00626F70" w:rsidRDefault="00626F70" w:rsidP="005244C0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F70" w:rsidSect="00AA353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C4CC36D" w14:textId="77777777" w:rsidR="009035A5" w:rsidRPr="008D65AE" w:rsidRDefault="00DB4498" w:rsidP="006B2CA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ест 2</w:t>
      </w:r>
      <w:r w:rsidR="009035A5"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овые общины охотников и собирателей</w:t>
      </w:r>
      <w:r w:rsidR="009035A5"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17F1F295" w14:textId="77777777" w:rsidR="009035A5" w:rsidRPr="008D65AE" w:rsidRDefault="009035A5" w:rsidP="006B2CA4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</w:p>
    <w:p w14:paraId="37F40AA2" w14:textId="77777777" w:rsidR="009035A5" w:rsidRPr="008D65AE" w:rsidRDefault="009035A5" w:rsidP="006B2CA4">
      <w:pPr>
        <w:pStyle w:val="a3"/>
        <w:numPr>
          <w:ilvl w:val="0"/>
          <w:numId w:val="2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 ли следующее утверждение</w:t>
      </w:r>
      <w:r w:rsidRPr="008D65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?</w:t>
      </w:r>
    </w:p>
    <w:p w14:paraId="2848ADCA" w14:textId="77777777" w:rsidR="009035A5" w:rsidRPr="008D65AE" w:rsidRDefault="00DB4498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к разумный появился приблизительно 40 тыс. лет назад</w:t>
      </w:r>
    </w:p>
    <w:p w14:paraId="073FD60F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верно   2) неверно</w:t>
      </w:r>
    </w:p>
    <w:p w14:paraId="3703AF5A" w14:textId="77777777" w:rsidR="009035A5" w:rsidRPr="008D65AE" w:rsidRDefault="00DB4498" w:rsidP="006B2CA4">
      <w:pPr>
        <w:pStyle w:val="a3"/>
        <w:numPr>
          <w:ilvl w:val="0"/>
          <w:numId w:val="2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и разумные охотились на животных, которых ныне на земле не осталось</w:t>
      </w:r>
    </w:p>
    <w:p w14:paraId="236AE87D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зонов</w:t>
      </w:r>
    </w:p>
    <w:p w14:paraId="5765C040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онтов</w:t>
      </w:r>
    </w:p>
    <w:p w14:paraId="758D43F8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щерных медведей</w:t>
      </w:r>
    </w:p>
    <w:p w14:paraId="47757070" w14:textId="77777777" w:rsidR="00DB4498" w:rsidRPr="008D65AE" w:rsidRDefault="00DB4498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4) шерстистых носорогов</w:t>
      </w:r>
    </w:p>
    <w:p w14:paraId="7F674F87" w14:textId="77777777" w:rsidR="00DB4498" w:rsidRPr="008D65AE" w:rsidRDefault="00DB4498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и укажите номер животного, лишнего в этом перечне</w:t>
      </w:r>
    </w:p>
    <w:p w14:paraId="3962DBE3" w14:textId="77777777" w:rsidR="009035A5" w:rsidRPr="008D65AE" w:rsidRDefault="00DB4498" w:rsidP="006B2CA4">
      <w:pPr>
        <w:pStyle w:val="a3"/>
        <w:numPr>
          <w:ilvl w:val="0"/>
          <w:numId w:val="2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бытные люди на территории современной Европы появились примерно</w:t>
      </w:r>
    </w:p>
    <w:p w14:paraId="209A7865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40 тыс. лет назад</w:t>
      </w:r>
    </w:p>
    <w:p w14:paraId="610987DE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500 тыс. лет назад</w:t>
      </w:r>
    </w:p>
    <w:p w14:paraId="45AE2CEF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2 миллиона лет назад</w:t>
      </w:r>
    </w:p>
    <w:p w14:paraId="45FEAC22" w14:textId="77777777" w:rsidR="00DB4498" w:rsidRPr="008D65AE" w:rsidRDefault="00DB4498" w:rsidP="006B2CA4">
      <w:pPr>
        <w:pStyle w:val="a3"/>
        <w:numPr>
          <w:ilvl w:val="0"/>
          <w:numId w:val="2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их довольно больших группах люди считались сородичами. Они вместе охотились, заботились о детях, поддерживали очаг, защищали жилище от чужаков. Здесь действовал обычай «один за всех, и все – за одного». Это – </w:t>
      </w:r>
    </w:p>
    <w:p w14:paraId="561E6FFD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человеческое стадо</w:t>
      </w:r>
    </w:p>
    <w:p w14:paraId="68BB1C5E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</w:t>
      </w:r>
    </w:p>
    <w:p w14:paraId="6D3C2BB8" w14:textId="77777777" w:rsidR="009035A5" w:rsidRPr="008D65AE" w:rsidRDefault="009035A5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DB4498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овая община</w:t>
      </w:r>
    </w:p>
    <w:p w14:paraId="38662F6D" w14:textId="77777777" w:rsidR="006B2CA4" w:rsidRPr="008D65AE" w:rsidRDefault="00DB4498" w:rsidP="006B2CA4">
      <w:pPr>
        <w:pStyle w:val="a3"/>
        <w:numPr>
          <w:ilvl w:val="0"/>
          <w:numId w:val="2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е соответствие между следующими понятиями</w:t>
      </w:r>
      <w:r w:rsidR="006B2CA4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7194"/>
      </w:tblGrid>
      <w:tr w:rsidR="006B2CA4" w:rsidRPr="008D65AE" w14:paraId="23BA9EBD" w14:textId="77777777" w:rsidTr="006B2CA4">
        <w:tc>
          <w:tcPr>
            <w:tcW w:w="3074" w:type="dxa"/>
          </w:tcPr>
          <w:p w14:paraId="43362C8F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гарпун</w:t>
            </w:r>
          </w:p>
        </w:tc>
        <w:tc>
          <w:tcPr>
            <w:tcW w:w="7194" w:type="dxa"/>
          </w:tcPr>
          <w:p w14:paraId="10583A20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охота на мамонта</w:t>
            </w:r>
          </w:p>
        </w:tc>
      </w:tr>
      <w:tr w:rsidR="006B2CA4" w:rsidRPr="008D65AE" w14:paraId="72DD6602" w14:textId="77777777" w:rsidTr="006B2CA4">
        <w:tc>
          <w:tcPr>
            <w:tcW w:w="3074" w:type="dxa"/>
          </w:tcPr>
          <w:p w14:paraId="49688C94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ловчая яма</w:t>
            </w:r>
          </w:p>
        </w:tc>
        <w:tc>
          <w:tcPr>
            <w:tcW w:w="7194" w:type="dxa"/>
          </w:tcPr>
          <w:p w14:paraId="4AE5F463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хота на мелких животных</w:t>
            </w:r>
          </w:p>
        </w:tc>
      </w:tr>
      <w:tr w:rsidR="006B2CA4" w:rsidRPr="008D65AE" w14:paraId="5A35CFC4" w14:textId="77777777" w:rsidTr="006B2CA4">
        <w:tc>
          <w:tcPr>
            <w:tcW w:w="3074" w:type="dxa"/>
          </w:tcPr>
          <w:p w14:paraId="329F5815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лук и стрелы</w:t>
            </w:r>
          </w:p>
        </w:tc>
        <w:tc>
          <w:tcPr>
            <w:tcW w:w="7194" w:type="dxa"/>
          </w:tcPr>
          <w:p w14:paraId="2602F320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охота на крупную рыбу</w:t>
            </w:r>
          </w:p>
        </w:tc>
      </w:tr>
    </w:tbl>
    <w:p w14:paraId="5D70746F" w14:textId="77777777" w:rsidR="006B2CA4" w:rsidRPr="008D65AE" w:rsidRDefault="006B2CA4" w:rsidP="006B2CA4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: 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6B2CA4" w:rsidRPr="008D65AE" w14:paraId="19D32A02" w14:textId="77777777" w:rsidTr="006B2CA4">
        <w:tc>
          <w:tcPr>
            <w:tcW w:w="992" w:type="dxa"/>
          </w:tcPr>
          <w:p w14:paraId="3E2FA52F" w14:textId="77777777" w:rsidR="006B2CA4" w:rsidRPr="008D65AE" w:rsidRDefault="006B2CA4" w:rsidP="006B2CA4">
            <w:pPr>
              <w:pStyle w:val="a3"/>
              <w:ind w:left="0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</w:tcPr>
          <w:p w14:paraId="44E0D444" w14:textId="77777777" w:rsidR="006B2CA4" w:rsidRPr="008D65AE" w:rsidRDefault="006B2CA4" w:rsidP="006B2CA4">
            <w:pPr>
              <w:pStyle w:val="a3"/>
              <w:ind w:left="0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</w:tcPr>
          <w:p w14:paraId="003C0687" w14:textId="77777777" w:rsidR="006B2CA4" w:rsidRPr="008D65AE" w:rsidRDefault="006B2CA4" w:rsidP="006B2CA4">
            <w:pPr>
              <w:pStyle w:val="a3"/>
              <w:ind w:left="0"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6B2CA4" w:rsidRPr="008D65AE" w14:paraId="339E1134" w14:textId="77777777" w:rsidTr="006B2CA4">
        <w:tc>
          <w:tcPr>
            <w:tcW w:w="992" w:type="dxa"/>
          </w:tcPr>
          <w:p w14:paraId="54FF54B6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261A4FC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0345EA" w14:textId="77777777" w:rsidR="006B2CA4" w:rsidRPr="008D65AE" w:rsidRDefault="006B2CA4" w:rsidP="006B2CA4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06C0A5" w14:textId="77777777" w:rsidR="002D6506" w:rsidRPr="008D65AE" w:rsidRDefault="002D6506" w:rsidP="008D65AE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895" w:type="dxa"/>
        <w:tblInd w:w="-44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95"/>
      </w:tblGrid>
      <w:tr w:rsidR="002D6506" w:rsidRPr="008D65AE" w14:paraId="30D4F8A1" w14:textId="77777777" w:rsidTr="002D6506">
        <w:trPr>
          <w:trHeight w:val="100"/>
        </w:trPr>
        <w:tc>
          <w:tcPr>
            <w:tcW w:w="11895" w:type="dxa"/>
          </w:tcPr>
          <w:p w14:paraId="68196217" w14:textId="77777777" w:rsidR="002D6506" w:rsidRPr="008D65AE" w:rsidRDefault="002D6506" w:rsidP="009035A5">
            <w:pPr>
              <w:pStyle w:val="a3"/>
              <w:spacing w:after="0"/>
              <w:ind w:left="0" w:righ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52FE05" w14:textId="77777777" w:rsidR="009035A5" w:rsidRPr="008D65AE" w:rsidRDefault="006B2CA4" w:rsidP="008D65AE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ст 2</w:t>
      </w:r>
      <w:r w:rsidR="009035A5"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довые общины охотников и собирателей</w:t>
      </w:r>
      <w:r w:rsidR="009035A5"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0BE7F53D" w14:textId="77777777" w:rsidR="009035A5" w:rsidRPr="008D65AE" w:rsidRDefault="009035A5" w:rsidP="008D65AE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2</w:t>
      </w:r>
    </w:p>
    <w:p w14:paraId="5CB7DC88" w14:textId="77777777" w:rsidR="009035A5" w:rsidRPr="008D65AE" w:rsidRDefault="009035A5" w:rsidP="008D65AE">
      <w:pPr>
        <w:pStyle w:val="a3"/>
        <w:numPr>
          <w:ilvl w:val="0"/>
          <w:numId w:val="2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о ли следующее утверждение</w:t>
      </w:r>
      <w:r w:rsidRPr="008D65A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?</w:t>
      </w:r>
    </w:p>
    <w:p w14:paraId="1494302A" w14:textId="77777777" w:rsidR="009035A5" w:rsidRPr="008D65AE" w:rsidRDefault="006B2CA4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м из отличий человека разумного от древнейших людей было возникновение членораздельной речи.</w:t>
      </w:r>
    </w:p>
    <w:p w14:paraId="14087E2C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верно   2) неверно</w:t>
      </w:r>
    </w:p>
    <w:p w14:paraId="24DD1954" w14:textId="77777777" w:rsidR="009035A5" w:rsidRPr="008D65AE" w:rsidRDefault="006B2CA4" w:rsidP="008D65AE">
      <w:pPr>
        <w:pStyle w:val="a3"/>
        <w:numPr>
          <w:ilvl w:val="0"/>
          <w:numId w:val="2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и разумные умели изготавливать новые орудия труда</w:t>
      </w:r>
    </w:p>
    <w:p w14:paraId="51217FF6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6B2CA4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ка-копалка</w:t>
      </w:r>
    </w:p>
    <w:p w14:paraId="0D36CF0C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6B2CA4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пун</w:t>
      </w:r>
    </w:p>
    <w:p w14:paraId="0AB1A833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6B2CA4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ье с каменным наконечником </w:t>
      </w:r>
    </w:p>
    <w:p w14:paraId="5C8E5FC7" w14:textId="77777777" w:rsidR="006B2CA4" w:rsidRPr="008D65AE" w:rsidRDefault="006B2CA4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лук и стрелы</w:t>
      </w:r>
    </w:p>
    <w:p w14:paraId="5CFD386C" w14:textId="77777777" w:rsidR="006B2CA4" w:rsidRPr="008D65AE" w:rsidRDefault="006B2CA4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дите и укажите номер орудия, лишнего в этом перечне</w:t>
      </w:r>
    </w:p>
    <w:p w14:paraId="796A6CFC" w14:textId="77777777" w:rsidR="009035A5" w:rsidRPr="008D65AE" w:rsidRDefault="006B2CA4" w:rsidP="008D65AE">
      <w:pPr>
        <w:pStyle w:val="a3"/>
        <w:numPr>
          <w:ilvl w:val="0"/>
          <w:numId w:val="2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мену человеческому стаду пришла</w:t>
      </w:r>
    </w:p>
    <w:p w14:paraId="02E3F304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6B2CA4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я</w:t>
      </w:r>
    </w:p>
    <w:p w14:paraId="7DEE907B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6B2CA4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а охотников</w:t>
      </w:r>
    </w:p>
    <w:p w14:paraId="4429A916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6B2CA4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овая община</w:t>
      </w:r>
    </w:p>
    <w:p w14:paraId="0D4878DA" w14:textId="77777777" w:rsidR="009035A5" w:rsidRPr="008D65AE" w:rsidRDefault="006B2CA4" w:rsidP="008D65AE">
      <w:pPr>
        <w:pStyle w:val="a3"/>
        <w:numPr>
          <w:ilvl w:val="0"/>
          <w:numId w:val="2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юди вместе охотились, занимались собирательством, заботились о детях, защищали от чужаков. Все они считались </w:t>
      </w:r>
    </w:p>
    <w:p w14:paraId="3050FE17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8D65AE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зьями</w:t>
      </w:r>
    </w:p>
    <w:p w14:paraId="2E30895B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r w:rsidR="008D65AE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ражданами</w:t>
      </w:r>
    </w:p>
    <w:p w14:paraId="17122919" w14:textId="77777777" w:rsidR="009035A5" w:rsidRPr="008D65AE" w:rsidRDefault="009035A5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8D65AE"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родичами</w:t>
      </w:r>
    </w:p>
    <w:p w14:paraId="2EBF7109" w14:textId="77777777" w:rsidR="008D65AE" w:rsidRPr="008D65AE" w:rsidRDefault="008D65AE" w:rsidP="008D65AE">
      <w:pPr>
        <w:pStyle w:val="a3"/>
        <w:numPr>
          <w:ilvl w:val="0"/>
          <w:numId w:val="2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ите соответствие между следующими положениями. Запишите в таблицу выбранные цифры под соответствующими буквами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777"/>
      </w:tblGrid>
      <w:tr w:rsidR="008D65AE" w:rsidRPr="008D65AE" w14:paraId="7C892E55" w14:textId="77777777" w:rsidTr="008D65AE">
        <w:tc>
          <w:tcPr>
            <w:tcW w:w="4491" w:type="dxa"/>
          </w:tcPr>
          <w:p w14:paraId="01602EA8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охота на зверей</w:t>
            </w:r>
          </w:p>
        </w:tc>
        <w:tc>
          <w:tcPr>
            <w:tcW w:w="5777" w:type="dxa"/>
          </w:tcPr>
          <w:p w14:paraId="61EA81FA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женщины</w:t>
            </w:r>
          </w:p>
        </w:tc>
      </w:tr>
      <w:tr w:rsidR="008D65AE" w:rsidRPr="008D65AE" w14:paraId="04964300" w14:textId="77777777" w:rsidTr="008D65AE">
        <w:tc>
          <w:tcPr>
            <w:tcW w:w="4491" w:type="dxa"/>
          </w:tcPr>
          <w:p w14:paraId="35C3685E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оддержание огня в очаге</w:t>
            </w:r>
          </w:p>
        </w:tc>
        <w:tc>
          <w:tcPr>
            <w:tcW w:w="5777" w:type="dxa"/>
          </w:tcPr>
          <w:p w14:paraId="2487B0CC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се члены рода</w:t>
            </w:r>
          </w:p>
        </w:tc>
      </w:tr>
      <w:tr w:rsidR="008D65AE" w:rsidRPr="008D65AE" w14:paraId="47F78BD3" w14:textId="77777777" w:rsidTr="008D65AE">
        <w:tc>
          <w:tcPr>
            <w:tcW w:w="4491" w:type="dxa"/>
          </w:tcPr>
          <w:p w14:paraId="13951605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взаимопомощь и защита</w:t>
            </w:r>
          </w:p>
        </w:tc>
        <w:tc>
          <w:tcPr>
            <w:tcW w:w="5777" w:type="dxa"/>
          </w:tcPr>
          <w:p w14:paraId="597A6813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мужчины</w:t>
            </w:r>
          </w:p>
        </w:tc>
      </w:tr>
    </w:tbl>
    <w:p w14:paraId="7EBBFF35" w14:textId="77777777" w:rsidR="008D65AE" w:rsidRPr="008D65AE" w:rsidRDefault="008D65AE" w:rsidP="008D65AE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5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: 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8D65AE" w:rsidRPr="008D65AE" w14:paraId="501A1F76" w14:textId="77777777" w:rsidTr="00552256">
        <w:tc>
          <w:tcPr>
            <w:tcW w:w="992" w:type="dxa"/>
          </w:tcPr>
          <w:p w14:paraId="0D3A8121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</w:tcPr>
          <w:p w14:paraId="18787F9F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</w:tcPr>
          <w:p w14:paraId="61C4A5D1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8D65AE" w:rsidRPr="008D65AE" w14:paraId="5056EFFF" w14:textId="77777777" w:rsidTr="00552256">
        <w:tc>
          <w:tcPr>
            <w:tcW w:w="992" w:type="dxa"/>
          </w:tcPr>
          <w:p w14:paraId="1535D839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B4BAD4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7032BB" w14:textId="77777777" w:rsidR="008D65AE" w:rsidRPr="008D65AE" w:rsidRDefault="008D65AE" w:rsidP="008D65AE">
            <w:pPr>
              <w:pStyle w:val="a3"/>
              <w:ind w:left="0"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41EF17" w14:textId="77777777" w:rsidR="008D65AE" w:rsidRPr="008D65AE" w:rsidRDefault="008D65AE" w:rsidP="008D65AE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6AC21E" w14:textId="77777777" w:rsid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2B4701" w14:textId="3FABF1DF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Задача № 1</w:t>
      </w:r>
    </w:p>
    <w:p w14:paraId="064FCC1B" w14:textId="3F034582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ьба за существование научила людей всему. Подготовьте развернутый ответ на вопрос: что помогло первобытным людям выжить в новых природных условиях? </w:t>
      </w:r>
    </w:p>
    <w:p w14:paraId="3E55DA03" w14:textId="77777777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ля этого вспомни:</w:t>
      </w:r>
    </w:p>
    <w:p w14:paraId="7E997363" w14:textId="77777777" w:rsidR="003260CE" w:rsidRPr="003260CE" w:rsidRDefault="003260CE" w:rsidP="003260C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ие природные изменения произошли на Земле примерно 100 тыс. лет назад?</w:t>
      </w:r>
    </w:p>
    <w:p w14:paraId="5FEC960C" w14:textId="77777777" w:rsidR="003260CE" w:rsidRPr="003260CE" w:rsidRDefault="003260CE" w:rsidP="003260C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изменился животный мир</w:t>
      </w: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?</w:t>
      </w:r>
    </w:p>
    <w:p w14:paraId="12453895" w14:textId="77777777" w:rsidR="003260CE" w:rsidRPr="003260CE" w:rsidRDefault="003260CE" w:rsidP="003260C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ие новые орудия труда и оружие изобрел человек?</w:t>
      </w:r>
    </w:p>
    <w:p w14:paraId="04986707" w14:textId="279868A0" w:rsidR="003260CE" w:rsidRPr="003260CE" w:rsidRDefault="003260CE" w:rsidP="003260CE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то называют родовой общиной</w:t>
      </w: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?</w:t>
      </w:r>
    </w:p>
    <w:p w14:paraId="1CF28749" w14:textId="77777777" w:rsidR="003260CE" w:rsidRPr="003260CE" w:rsidRDefault="003260CE" w:rsidP="003260C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11790" w:type="dxa"/>
        <w:tblInd w:w="-3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90"/>
      </w:tblGrid>
      <w:tr w:rsidR="003260CE" w14:paraId="55A66062" w14:textId="77777777" w:rsidTr="003260CE">
        <w:trPr>
          <w:trHeight w:val="100"/>
        </w:trPr>
        <w:tc>
          <w:tcPr>
            <w:tcW w:w="11790" w:type="dxa"/>
          </w:tcPr>
          <w:p w14:paraId="02DC39E9" w14:textId="77777777" w:rsidR="003260CE" w:rsidRDefault="003260CE" w:rsidP="0032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5B5222D" w14:textId="77777777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ECFFBF" w14:textId="507F2BEB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а № 2</w:t>
      </w:r>
      <w:r w:rsidRPr="003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F1C35B3" w14:textId="77777777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оте </w:t>
      </w:r>
      <w:proofErr w:type="spellStart"/>
      <w:r w:rsidRPr="003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шик-Таш</w:t>
      </w:r>
      <w:proofErr w:type="spellEnd"/>
      <w:r w:rsidRPr="003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ремя археологических раскопок было найдено 339 каменных орудий и 10 тыс. обломков костей животных. Из общего количества костей удалось установить принадлежность 938. Из них лошади – 2, медведя – 2, горного козла – 767, леопарда – 1.</w:t>
      </w:r>
    </w:p>
    <w:p w14:paraId="084502DA" w14:textId="1F3CC819" w:rsid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пределите главное занятие обитателей грота </w:t>
      </w:r>
      <w:proofErr w:type="spellStart"/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шик-Таш</w:t>
      </w:r>
      <w:proofErr w:type="spellEnd"/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14:paraId="79D532FB" w14:textId="77777777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tbl>
      <w:tblPr>
        <w:tblW w:w="11850" w:type="dxa"/>
        <w:tblInd w:w="-41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3260CE" w14:paraId="351FFF78" w14:textId="77777777" w:rsidTr="003260CE">
        <w:trPr>
          <w:trHeight w:val="100"/>
        </w:trPr>
        <w:tc>
          <w:tcPr>
            <w:tcW w:w="11850" w:type="dxa"/>
          </w:tcPr>
          <w:p w14:paraId="3E9A00DD" w14:textId="77777777" w:rsidR="003260CE" w:rsidRDefault="003260CE" w:rsidP="0032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A8B0B1C" w14:textId="77777777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360791" w14:textId="39C4C8A3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а № 3</w:t>
      </w:r>
      <w:r w:rsidRPr="003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ACD09B5" w14:textId="77777777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археологические находки указывают на места обитания питекантропов (обезьяночеловека), а какие – на стоянки человека разумного?</w:t>
      </w:r>
    </w:p>
    <w:p w14:paraId="56FA6242" w14:textId="185EFEC2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итекантроп </w:t>
      </w:r>
    </w:p>
    <w:p w14:paraId="5E986168" w14:textId="0F602714" w:rsidR="003260CE" w:rsidRPr="003260CE" w:rsidRDefault="003260CE" w:rsidP="003260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60C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Человек разумный </w:t>
      </w:r>
    </w:p>
    <w:p w14:paraId="267E1CF3" w14:textId="77777777" w:rsidR="009035A5" w:rsidRPr="003260CE" w:rsidRDefault="009035A5" w:rsidP="009035A5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835" w:type="dxa"/>
        <w:tblInd w:w="-39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5"/>
      </w:tblGrid>
      <w:tr w:rsidR="003260CE" w14:paraId="615F08CE" w14:textId="77777777" w:rsidTr="003260CE">
        <w:trPr>
          <w:trHeight w:val="100"/>
        </w:trPr>
        <w:tc>
          <w:tcPr>
            <w:tcW w:w="11835" w:type="dxa"/>
          </w:tcPr>
          <w:p w14:paraId="5497DF51" w14:textId="77777777" w:rsidR="003260CE" w:rsidRDefault="003260CE" w:rsidP="009035A5">
            <w:pPr>
              <w:pStyle w:val="a3"/>
              <w:spacing w:after="0"/>
              <w:ind w:left="0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956B7" w14:textId="77777777" w:rsidR="009035A5" w:rsidRPr="009035A5" w:rsidRDefault="009035A5" w:rsidP="009035A5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08C68" w14:textId="77777777" w:rsidR="00864095" w:rsidRDefault="00864095" w:rsidP="008640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47817E" w14:textId="77777777" w:rsidR="002D6506" w:rsidRDefault="002D6506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6506" w:rsidSect="00AA353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43FA799" w14:textId="77777777" w:rsidR="00592FF5" w:rsidRPr="00904790" w:rsidRDefault="00592FF5" w:rsidP="0090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2FF5" w:rsidRPr="0090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DE8D" w14:textId="77777777" w:rsidR="00915184" w:rsidRDefault="00915184" w:rsidP="00A47CC8">
      <w:pPr>
        <w:spacing w:after="0" w:line="240" w:lineRule="auto"/>
      </w:pPr>
      <w:r>
        <w:separator/>
      </w:r>
    </w:p>
  </w:endnote>
  <w:endnote w:type="continuationSeparator" w:id="0">
    <w:p w14:paraId="57BABDCB" w14:textId="77777777" w:rsidR="00915184" w:rsidRDefault="00915184" w:rsidP="00A4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BE26" w14:textId="77777777" w:rsidR="00915184" w:rsidRDefault="00915184" w:rsidP="00A47CC8">
      <w:pPr>
        <w:spacing w:after="0" w:line="240" w:lineRule="auto"/>
      </w:pPr>
      <w:r>
        <w:separator/>
      </w:r>
    </w:p>
  </w:footnote>
  <w:footnote w:type="continuationSeparator" w:id="0">
    <w:p w14:paraId="23A2F41B" w14:textId="77777777" w:rsidR="00915184" w:rsidRDefault="00915184" w:rsidP="00A4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2C"/>
    <w:multiLevelType w:val="hybridMultilevel"/>
    <w:tmpl w:val="2B4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3F6"/>
    <w:multiLevelType w:val="multilevel"/>
    <w:tmpl w:val="1AF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2D7113"/>
    <w:multiLevelType w:val="hybridMultilevel"/>
    <w:tmpl w:val="0420A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96"/>
    <w:multiLevelType w:val="hybridMultilevel"/>
    <w:tmpl w:val="87B8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E4A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512"/>
    <w:multiLevelType w:val="hybridMultilevel"/>
    <w:tmpl w:val="0746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7A1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B80"/>
    <w:multiLevelType w:val="hybridMultilevel"/>
    <w:tmpl w:val="C94605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5517D"/>
    <w:multiLevelType w:val="hybridMultilevel"/>
    <w:tmpl w:val="B31CBF6C"/>
    <w:lvl w:ilvl="0" w:tplc="10529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29B7"/>
    <w:multiLevelType w:val="hybridMultilevel"/>
    <w:tmpl w:val="CE7A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F7379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43FA8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4BF"/>
    <w:multiLevelType w:val="hybridMultilevel"/>
    <w:tmpl w:val="2D46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65BF"/>
    <w:multiLevelType w:val="hybridMultilevel"/>
    <w:tmpl w:val="1764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1B09"/>
    <w:multiLevelType w:val="hybridMultilevel"/>
    <w:tmpl w:val="EFEC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C30AC"/>
    <w:multiLevelType w:val="hybridMultilevel"/>
    <w:tmpl w:val="0BA4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9378C"/>
    <w:multiLevelType w:val="hybridMultilevel"/>
    <w:tmpl w:val="60AE7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0275E"/>
    <w:multiLevelType w:val="hybridMultilevel"/>
    <w:tmpl w:val="8A22C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35078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44750E"/>
    <w:multiLevelType w:val="hybridMultilevel"/>
    <w:tmpl w:val="DFD2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16E8"/>
    <w:multiLevelType w:val="hybridMultilevel"/>
    <w:tmpl w:val="F70C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4D96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0E70F03"/>
    <w:multiLevelType w:val="hybridMultilevel"/>
    <w:tmpl w:val="5A0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57A2"/>
    <w:multiLevelType w:val="hybridMultilevel"/>
    <w:tmpl w:val="6B285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71085"/>
    <w:multiLevelType w:val="hybridMultilevel"/>
    <w:tmpl w:val="3AE0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0B2B"/>
    <w:multiLevelType w:val="hybridMultilevel"/>
    <w:tmpl w:val="25DE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7153A"/>
    <w:multiLevelType w:val="hybridMultilevel"/>
    <w:tmpl w:val="7E54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86582"/>
    <w:multiLevelType w:val="multilevel"/>
    <w:tmpl w:val="9FD0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18343F0"/>
    <w:multiLevelType w:val="hybridMultilevel"/>
    <w:tmpl w:val="41C698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A455D5"/>
    <w:multiLevelType w:val="hybridMultilevel"/>
    <w:tmpl w:val="E74E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B769F"/>
    <w:multiLevelType w:val="hybridMultilevel"/>
    <w:tmpl w:val="BCE2BA8E"/>
    <w:lvl w:ilvl="0" w:tplc="65D865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67C54"/>
    <w:multiLevelType w:val="multilevel"/>
    <w:tmpl w:val="FACA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935DC4"/>
    <w:multiLevelType w:val="multilevel"/>
    <w:tmpl w:val="E1EE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125CC"/>
    <w:multiLevelType w:val="hybridMultilevel"/>
    <w:tmpl w:val="A1F0EA54"/>
    <w:lvl w:ilvl="0" w:tplc="F7226C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55197"/>
    <w:multiLevelType w:val="hybridMultilevel"/>
    <w:tmpl w:val="A442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64A3D"/>
    <w:multiLevelType w:val="hybridMultilevel"/>
    <w:tmpl w:val="7E1EA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66A7"/>
    <w:multiLevelType w:val="multilevel"/>
    <w:tmpl w:val="9FD0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5192C2C"/>
    <w:multiLevelType w:val="multilevel"/>
    <w:tmpl w:val="D270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927480F"/>
    <w:multiLevelType w:val="hybridMultilevel"/>
    <w:tmpl w:val="8A22C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508CF"/>
    <w:multiLevelType w:val="hybridMultilevel"/>
    <w:tmpl w:val="234A111A"/>
    <w:lvl w:ilvl="0" w:tplc="156E7B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4045"/>
    <w:multiLevelType w:val="hybridMultilevel"/>
    <w:tmpl w:val="712E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4931"/>
    <w:multiLevelType w:val="hybridMultilevel"/>
    <w:tmpl w:val="23D4E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C437D6"/>
    <w:multiLevelType w:val="hybridMultilevel"/>
    <w:tmpl w:val="BB24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A306D"/>
    <w:multiLevelType w:val="hybridMultilevel"/>
    <w:tmpl w:val="F3B29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7"/>
  </w:num>
  <w:num w:numId="4">
    <w:abstractNumId w:val="5"/>
  </w:num>
  <w:num w:numId="5">
    <w:abstractNumId w:val="36"/>
  </w:num>
  <w:num w:numId="6">
    <w:abstractNumId w:val="1"/>
  </w:num>
  <w:num w:numId="7">
    <w:abstractNumId w:val="28"/>
  </w:num>
  <w:num w:numId="8">
    <w:abstractNumId w:val="37"/>
  </w:num>
  <w:num w:numId="9">
    <w:abstractNumId w:val="18"/>
  </w:num>
  <w:num w:numId="10">
    <w:abstractNumId w:val="21"/>
  </w:num>
  <w:num w:numId="11">
    <w:abstractNumId w:val="14"/>
  </w:num>
  <w:num w:numId="12">
    <w:abstractNumId w:val="22"/>
  </w:num>
  <w:num w:numId="13">
    <w:abstractNumId w:val="11"/>
  </w:num>
  <w:num w:numId="14">
    <w:abstractNumId w:val="29"/>
  </w:num>
  <w:num w:numId="15">
    <w:abstractNumId w:val="7"/>
  </w:num>
  <w:num w:numId="16">
    <w:abstractNumId w:val="35"/>
  </w:num>
  <w:num w:numId="17">
    <w:abstractNumId w:val="12"/>
  </w:num>
  <w:num w:numId="18">
    <w:abstractNumId w:val="15"/>
  </w:num>
  <w:num w:numId="19">
    <w:abstractNumId w:val="42"/>
  </w:num>
  <w:num w:numId="20">
    <w:abstractNumId w:val="6"/>
  </w:num>
  <w:num w:numId="21">
    <w:abstractNumId w:val="8"/>
  </w:num>
  <w:num w:numId="22">
    <w:abstractNumId w:val="24"/>
  </w:num>
  <w:num w:numId="23">
    <w:abstractNumId w:val="10"/>
  </w:num>
  <w:num w:numId="24">
    <w:abstractNumId w:val="26"/>
  </w:num>
  <w:num w:numId="25">
    <w:abstractNumId w:val="0"/>
  </w:num>
  <w:num w:numId="26">
    <w:abstractNumId w:val="30"/>
  </w:num>
  <w:num w:numId="27">
    <w:abstractNumId w:val="25"/>
  </w:num>
  <w:num w:numId="28">
    <w:abstractNumId w:val="9"/>
  </w:num>
  <w:num w:numId="29">
    <w:abstractNumId w:val="3"/>
  </w:num>
  <w:num w:numId="30">
    <w:abstractNumId w:val="20"/>
  </w:num>
  <w:num w:numId="31">
    <w:abstractNumId w:val="13"/>
  </w:num>
  <w:num w:numId="32">
    <w:abstractNumId w:val="16"/>
  </w:num>
  <w:num w:numId="33">
    <w:abstractNumId w:val="19"/>
  </w:num>
  <w:num w:numId="34">
    <w:abstractNumId w:val="4"/>
  </w:num>
  <w:num w:numId="35">
    <w:abstractNumId w:val="34"/>
  </w:num>
  <w:num w:numId="36">
    <w:abstractNumId w:val="17"/>
  </w:num>
  <w:num w:numId="37">
    <w:abstractNumId w:val="39"/>
  </w:num>
  <w:num w:numId="38">
    <w:abstractNumId w:val="40"/>
  </w:num>
  <w:num w:numId="39">
    <w:abstractNumId w:val="41"/>
  </w:num>
  <w:num w:numId="40">
    <w:abstractNumId w:val="23"/>
  </w:num>
  <w:num w:numId="41">
    <w:abstractNumId w:val="43"/>
  </w:num>
  <w:num w:numId="42">
    <w:abstractNumId w:val="33"/>
  </w:num>
  <w:num w:numId="43">
    <w:abstractNumId w:val="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20F9B"/>
    <w:rsid w:val="000F4C99"/>
    <w:rsid w:val="000F6F98"/>
    <w:rsid w:val="0011002C"/>
    <w:rsid w:val="00154E80"/>
    <w:rsid w:val="00163284"/>
    <w:rsid w:val="001B28C5"/>
    <w:rsid w:val="001C4606"/>
    <w:rsid w:val="00250DCE"/>
    <w:rsid w:val="00270119"/>
    <w:rsid w:val="00271013"/>
    <w:rsid w:val="002A1306"/>
    <w:rsid w:val="002D6506"/>
    <w:rsid w:val="002D6C0A"/>
    <w:rsid w:val="00311FEA"/>
    <w:rsid w:val="003260CE"/>
    <w:rsid w:val="003C6FBE"/>
    <w:rsid w:val="004031B0"/>
    <w:rsid w:val="00447860"/>
    <w:rsid w:val="004624F2"/>
    <w:rsid w:val="004633DD"/>
    <w:rsid w:val="0047204D"/>
    <w:rsid w:val="00492F31"/>
    <w:rsid w:val="004C22EA"/>
    <w:rsid w:val="004C4B0E"/>
    <w:rsid w:val="00504A20"/>
    <w:rsid w:val="005244C0"/>
    <w:rsid w:val="00545583"/>
    <w:rsid w:val="005558E5"/>
    <w:rsid w:val="00592FF5"/>
    <w:rsid w:val="00614752"/>
    <w:rsid w:val="00616CE0"/>
    <w:rsid w:val="00626F70"/>
    <w:rsid w:val="00670BDD"/>
    <w:rsid w:val="006B2CA4"/>
    <w:rsid w:val="00715AE4"/>
    <w:rsid w:val="0072431C"/>
    <w:rsid w:val="0075156D"/>
    <w:rsid w:val="0077297C"/>
    <w:rsid w:val="008062F8"/>
    <w:rsid w:val="00820AD7"/>
    <w:rsid w:val="00864095"/>
    <w:rsid w:val="008A09A6"/>
    <w:rsid w:val="008C260D"/>
    <w:rsid w:val="008D65AE"/>
    <w:rsid w:val="008E4D31"/>
    <w:rsid w:val="008F2FC8"/>
    <w:rsid w:val="009035A5"/>
    <w:rsid w:val="00904790"/>
    <w:rsid w:val="00912267"/>
    <w:rsid w:val="00915184"/>
    <w:rsid w:val="009271E3"/>
    <w:rsid w:val="00961973"/>
    <w:rsid w:val="009911C7"/>
    <w:rsid w:val="009932DD"/>
    <w:rsid w:val="009F6CB3"/>
    <w:rsid w:val="00A26415"/>
    <w:rsid w:val="00A37042"/>
    <w:rsid w:val="00A47CC8"/>
    <w:rsid w:val="00AA3533"/>
    <w:rsid w:val="00AB1BE3"/>
    <w:rsid w:val="00AD61F5"/>
    <w:rsid w:val="00B02150"/>
    <w:rsid w:val="00B044F7"/>
    <w:rsid w:val="00B660A1"/>
    <w:rsid w:val="00B71FE9"/>
    <w:rsid w:val="00BC488F"/>
    <w:rsid w:val="00BE3579"/>
    <w:rsid w:val="00C25D4D"/>
    <w:rsid w:val="00C40AB0"/>
    <w:rsid w:val="00C50D2E"/>
    <w:rsid w:val="00C912EB"/>
    <w:rsid w:val="00CE3323"/>
    <w:rsid w:val="00D74B9C"/>
    <w:rsid w:val="00DB4498"/>
    <w:rsid w:val="00DB4FD9"/>
    <w:rsid w:val="00DC29E5"/>
    <w:rsid w:val="00DE1942"/>
    <w:rsid w:val="00E72EF5"/>
    <w:rsid w:val="00F057E9"/>
    <w:rsid w:val="00F438C3"/>
    <w:rsid w:val="00F5628B"/>
    <w:rsid w:val="00F60EED"/>
    <w:rsid w:val="00F968FD"/>
    <w:rsid w:val="00FC5064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4093"/>
  <w15:docId w15:val="{38AD1413-C31A-47F7-BE9D-4CF7D4C4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C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CC8"/>
  </w:style>
  <w:style w:type="paragraph" w:styleId="a8">
    <w:name w:val="footer"/>
    <w:basedOn w:val="a"/>
    <w:link w:val="a9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CC8"/>
  </w:style>
  <w:style w:type="paragraph" w:styleId="aa">
    <w:name w:val="Balloon Text"/>
    <w:basedOn w:val="a"/>
    <w:link w:val="ab"/>
    <w:uiPriority w:val="99"/>
    <w:semiHidden/>
    <w:unhideWhenUsed/>
    <w:rsid w:val="00A4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5659-2D60-4378-9AA6-14667DF0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26</cp:revision>
  <cp:lastPrinted>2021-10-03T04:08:00Z</cp:lastPrinted>
  <dcterms:created xsi:type="dcterms:W3CDTF">2016-06-19T04:15:00Z</dcterms:created>
  <dcterms:modified xsi:type="dcterms:W3CDTF">2021-10-03T04:28:00Z</dcterms:modified>
</cp:coreProperties>
</file>